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CF8D" w14:textId="5DA1E99D" w:rsidR="00BB0928" w:rsidRDefault="00594743" w:rsidP="00BB0928">
      <w:pPr>
        <w:ind w:firstLine="397"/>
      </w:pPr>
      <w:r>
        <w:rPr>
          <w:noProof/>
        </w:rPr>
        <w:drawing>
          <wp:inline distT="0" distB="0" distL="0" distR="0" wp14:anchorId="278C2293" wp14:editId="7D8C0A02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B49" w14:textId="2318D1D2" w:rsidR="004F254A" w:rsidRPr="00A93DB8" w:rsidRDefault="004F254A" w:rsidP="004F254A">
      <w:pPr>
        <w:ind w:firstLine="397"/>
        <w:rPr>
          <w:rFonts w:ascii="Arial" w:hAnsi="Arial" w:cs="Arial"/>
          <w:sz w:val="20"/>
          <w:szCs w:val="20"/>
        </w:rPr>
      </w:pPr>
      <w:r w:rsidRPr="00A93DB8">
        <w:rPr>
          <w:rFonts w:ascii="Arial" w:hAnsi="Arial" w:cs="Arial"/>
          <w:sz w:val="20"/>
          <w:szCs w:val="20"/>
        </w:rPr>
        <w:fldChar w:fldCharType="begin"/>
      </w:r>
      <w:r w:rsidRPr="00A93DB8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A93DB8">
        <w:rPr>
          <w:rFonts w:ascii="Arial" w:hAnsi="Arial" w:cs="Arial"/>
          <w:sz w:val="20"/>
          <w:szCs w:val="20"/>
        </w:rPr>
        <w:fldChar w:fldCharType="separate"/>
      </w:r>
      <w:r w:rsidR="0052586D" w:rsidRPr="00A93DB8">
        <w:rPr>
          <w:rFonts w:ascii="Arial" w:hAnsi="Arial" w:cs="Arial"/>
          <w:sz w:val="20"/>
          <w:szCs w:val="20"/>
        </w:rPr>
        <w:t>V</w:t>
      </w:r>
      <w:r w:rsidRPr="00A93DB8">
        <w:rPr>
          <w:rFonts w:ascii="Arial" w:hAnsi="Arial" w:cs="Arial"/>
          <w:sz w:val="20"/>
          <w:szCs w:val="20"/>
        </w:rPr>
        <w:t>erkiezing</w:t>
      </w:r>
      <w:r w:rsidR="0052586D" w:rsidRPr="00A93DB8">
        <w:rPr>
          <w:rFonts w:ascii="Arial" w:hAnsi="Arial" w:cs="Arial"/>
          <w:sz w:val="20"/>
          <w:szCs w:val="20"/>
        </w:rPr>
        <w:t>en</w:t>
      </w:r>
      <w:r w:rsidRPr="00A93DB8">
        <w:rPr>
          <w:rFonts w:ascii="Arial" w:hAnsi="Arial" w:cs="Arial"/>
          <w:sz w:val="20"/>
          <w:szCs w:val="20"/>
        </w:rPr>
        <w:t xml:space="preserve"> van </w:t>
      </w:r>
      <w:r w:rsidR="00705C6C" w:rsidRPr="00A93DB8">
        <w:rPr>
          <w:rFonts w:ascii="Arial" w:hAnsi="Arial" w:cs="Arial"/>
          <w:sz w:val="20"/>
          <w:szCs w:val="20"/>
        </w:rPr>
        <w:t>1</w:t>
      </w:r>
      <w:r w:rsidR="0052586D" w:rsidRPr="00A93DB8">
        <w:rPr>
          <w:rFonts w:ascii="Arial" w:hAnsi="Arial" w:cs="Arial"/>
          <w:sz w:val="20"/>
          <w:szCs w:val="20"/>
        </w:rPr>
        <w:t>3 oktober</w:t>
      </w:r>
      <w:r w:rsidRPr="00A93DB8">
        <w:rPr>
          <w:rFonts w:ascii="Arial" w:hAnsi="Arial" w:cs="Arial"/>
          <w:sz w:val="20"/>
          <w:szCs w:val="20"/>
        </w:rPr>
        <w:t xml:space="preserve"> 20</w:t>
      </w:r>
      <w:r w:rsidR="0052586D" w:rsidRPr="00A93DB8">
        <w:rPr>
          <w:rFonts w:ascii="Arial" w:hAnsi="Arial" w:cs="Arial"/>
          <w:sz w:val="20"/>
          <w:szCs w:val="20"/>
        </w:rPr>
        <w:t>24</w:t>
      </w:r>
      <w:r w:rsidRPr="00A93DB8">
        <w:rPr>
          <w:rFonts w:ascii="Arial" w:hAnsi="Arial" w:cs="Arial"/>
          <w:sz w:val="20"/>
          <w:szCs w:val="20"/>
        </w:rPr>
        <w:fldChar w:fldCharType="end"/>
      </w:r>
    </w:p>
    <w:p w14:paraId="052B9A27" w14:textId="77777777" w:rsidR="00A93DB8" w:rsidRPr="00BB0928" w:rsidRDefault="00A93DB8" w:rsidP="009E04F9">
      <w:pPr>
        <w:rPr>
          <w:rFonts w:ascii="Arial" w:hAnsi="Arial" w:cs="Arial"/>
          <w:sz w:val="20"/>
          <w:szCs w:val="20"/>
        </w:rPr>
      </w:pPr>
    </w:p>
    <w:p w14:paraId="2576CF90" w14:textId="77777777" w:rsidR="009E04F9" w:rsidRPr="00BB0928" w:rsidRDefault="00BB0928" w:rsidP="00BB0928">
      <w:pPr>
        <w:ind w:firstLine="397"/>
        <w:rPr>
          <w:rFonts w:ascii="Arial" w:hAnsi="Arial" w:cs="Arial"/>
          <w:b/>
        </w:rPr>
      </w:pPr>
      <w:r w:rsidRPr="00BB0928">
        <w:rPr>
          <w:rFonts w:ascii="Arial" w:hAnsi="Arial" w:cs="Arial"/>
          <w:b/>
        </w:rPr>
        <w:t>A</w:t>
      </w:r>
      <w:r w:rsidR="001B2DDF" w:rsidRPr="00BB0928">
        <w:rPr>
          <w:rFonts w:ascii="Arial" w:hAnsi="Arial" w:cs="Arial"/>
          <w:b/>
        </w:rPr>
        <w:t>ttest van tijdelijk verblijf in het buitenland</w:t>
      </w:r>
    </w:p>
    <w:p w14:paraId="2576CF91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2" w14:textId="77777777" w:rsidR="00436FB0" w:rsidRPr="001B2DDF" w:rsidRDefault="00436FB0" w:rsidP="00711BFE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attest?</w:t>
      </w:r>
    </w:p>
    <w:p w14:paraId="2576CF95" w14:textId="229D2B68" w:rsidR="00436FB0" w:rsidRPr="001B2DDF" w:rsidRDefault="00950DF9" w:rsidP="00F060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t dit attest bevestigt de </w:t>
      </w:r>
      <w:r w:rsidRPr="001B2DDF">
        <w:rPr>
          <w:rFonts w:ascii="Arial" w:hAnsi="Arial" w:cs="Arial"/>
          <w:i/>
          <w:iCs/>
          <w:sz w:val="20"/>
          <w:szCs w:val="20"/>
        </w:rPr>
        <w:t>burgemeester van de gemeente waar u in het bevolkingsregister bent ingeschreven,</w:t>
      </w:r>
      <w:r>
        <w:rPr>
          <w:rFonts w:ascii="Arial" w:hAnsi="Arial" w:cs="Arial"/>
          <w:i/>
          <w:iCs/>
          <w:sz w:val="20"/>
          <w:szCs w:val="20"/>
        </w:rPr>
        <w:t xml:space="preserve"> of zijn gemachtigde</w:t>
      </w:r>
      <w:r w:rsidR="004F254A">
        <w:rPr>
          <w:rFonts w:ascii="Arial" w:hAnsi="Arial" w:cs="Arial"/>
          <w:i/>
          <w:iCs/>
          <w:sz w:val="20"/>
          <w:szCs w:val="20"/>
        </w:rPr>
        <w:t>,</w:t>
      </w:r>
      <w:r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at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u op de dag van de verkiezingen </w:t>
      </w:r>
      <w:r w:rsidRPr="001B2DDF">
        <w:rPr>
          <w:rFonts w:ascii="Arial" w:hAnsi="Arial" w:cs="Arial"/>
          <w:i/>
          <w:iCs/>
          <w:sz w:val="20"/>
          <w:szCs w:val="20"/>
        </w:rPr>
        <w:t>om privéredenen tijdelijk in het buitenland verb</w:t>
      </w:r>
      <w:r>
        <w:rPr>
          <w:rFonts w:ascii="Arial" w:hAnsi="Arial" w:cs="Arial"/>
          <w:i/>
          <w:iCs/>
          <w:sz w:val="20"/>
          <w:szCs w:val="20"/>
        </w:rPr>
        <w:t xml:space="preserve">lijft en dat u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niet kunt gaan stemmen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B2DDF"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U moet uw verblijf in het buitenland staven met de nodige bewijsstukken.</w:t>
      </w:r>
      <w:r w:rsidR="00D83ECF"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e persoon die in uw plaats stem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t, moet de volgende documenten meebrengen</w:t>
      </w:r>
      <w:r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:</w:t>
      </w:r>
    </w:p>
    <w:p w14:paraId="2576CF96" w14:textId="7C10CEF0" w:rsidR="00436FB0" w:rsidRPr="001B2DDF" w:rsidRDefault="00950DF9" w:rsidP="00B7493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volmach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7" w14:textId="0D8B0404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identiteitskaar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7035BC3A" w14:textId="240BD883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zijn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5882FB8D" w14:textId="017A6E7C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uw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A" w14:textId="26CA1703" w:rsidR="00436FB0" w:rsidRPr="00582F4E" w:rsidRDefault="00436FB0" w:rsidP="00582F4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582F4E">
        <w:rPr>
          <w:rFonts w:ascii="Arial" w:hAnsi="Arial" w:cs="Arial"/>
          <w:i/>
          <w:iCs/>
          <w:sz w:val="20"/>
          <w:szCs w:val="20"/>
        </w:rPr>
        <w:t>dit attest.</w:t>
      </w:r>
    </w:p>
    <w:p w14:paraId="5ABF5DBF" w14:textId="6549B095" w:rsidR="004F254A" w:rsidRPr="00151FE5" w:rsidRDefault="00950DF9" w:rsidP="005F0AB6">
      <w:pPr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cs="Arial"/>
          <w:i/>
        </w:rPr>
      </w:pP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in uw plaats stemt, geeft dit </w:t>
      </w:r>
      <w:r>
        <w:rPr>
          <w:rFonts w:ascii="Arial" w:hAnsi="Arial" w:cs="Arial"/>
          <w:i/>
          <w:iCs/>
          <w:sz w:val="20"/>
          <w:szCs w:val="20"/>
        </w:rPr>
        <w:t>attest en de volmach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="008E30EF" w:rsidRPr="005F0AB6">
        <w:rPr>
          <w:rFonts w:ascii="Arial" w:hAnsi="Arial" w:cs="Arial"/>
          <w:i/>
          <w:iCs/>
          <w:sz w:val="20"/>
          <w:szCs w:val="20"/>
        </w:rPr>
        <w:t xml:space="preserve"> </w:t>
      </w:r>
      <w:r w:rsidR="004F254A" w:rsidRPr="005F0AB6">
        <w:rPr>
          <w:rFonts w:ascii="Arial" w:hAnsi="Arial" w:cs="Arial"/>
          <w:i/>
          <w:sz w:val="20"/>
          <w:szCs w:val="20"/>
        </w:rPr>
        <w:t xml:space="preserve">Beide documenten worden later gearchiveerd door het Agentschap Binnenlands Bestuur (ABB) en worden zes maanden na de geldigverklaring van de verkiezing vernietigd. </w:t>
      </w:r>
    </w:p>
    <w:p w14:paraId="2576CF9C" w14:textId="77777777" w:rsidR="00B30E74" w:rsidRPr="00931308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D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E" w14:textId="77777777" w:rsidR="000F721E" w:rsidRPr="005F0AB6" w:rsidRDefault="00950DF9" w:rsidP="00950DF9">
      <w:pPr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 de volmachtgever</w:t>
      </w:r>
    </w:p>
    <w:p w14:paraId="2576CF9F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A0" w14:textId="37F7FDFB" w:rsidR="00950DF9" w:rsidRPr="00950DF9" w:rsidRDefault="00950DF9" w:rsidP="00950DF9">
      <w:pPr>
        <w:rPr>
          <w:rFonts w:ascii="Arial" w:hAnsi="Arial" w:cs="Arial"/>
          <w:b/>
          <w:i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ab/>
      </w:r>
      <w:r w:rsidRPr="005F0AB6">
        <w:rPr>
          <w:rFonts w:ascii="Arial" w:hAnsi="Arial" w:cs="Arial"/>
          <w:b/>
          <w:i/>
          <w:sz w:val="20"/>
          <w:szCs w:val="20"/>
          <w:lang w:val="nl-BE"/>
        </w:rPr>
        <w:t>Vul uw persoonlijke gegevens in</w:t>
      </w:r>
      <w:r w:rsidR="00C308CC" w:rsidRPr="005F0AB6">
        <w:rPr>
          <w:rFonts w:ascii="Arial" w:hAnsi="Arial" w:cs="Arial"/>
          <w:b/>
          <w:bCs/>
          <w:i/>
          <w:sz w:val="20"/>
          <w:szCs w:val="20"/>
          <w:lang w:val="nl-BE"/>
        </w:rPr>
        <w:t>.</w:t>
      </w:r>
    </w:p>
    <w:p w14:paraId="2576CFA1" w14:textId="7723D188" w:rsidR="00B30E74" w:rsidRPr="001B2DDF" w:rsidRDefault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71590E" w:rsidRPr="001B2DDF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71590E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2" w14:textId="1623E643" w:rsidR="00B30E74" w:rsidRPr="001B2DDF" w:rsidRDefault="0071590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3" w14:textId="1B0BA6A8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4" w14:textId="3C72CC12" w:rsidR="006615F5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postnummer en gemeente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67BC513" w14:textId="7E0A5A4B" w:rsidR="000D2A09" w:rsidRDefault="006615F5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950DF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084651EC" w14:textId="30AB4DE8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36D88B82" w14:textId="77777777" w:rsidR="00931308" w:rsidRDefault="00931308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43C66996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C981BDD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6544E50F" w14:textId="6856413A" w:rsidR="000D2A09" w:rsidRP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56040C35" w14:textId="77777777" w:rsidR="000D2A09" w:rsidRPr="001B2DDF" w:rsidRDefault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A6" w14:textId="298CA314" w:rsidR="00BB0928" w:rsidRDefault="00BB0928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1358FD27" w14:textId="46AD0EF1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78231807" w14:textId="77777777" w:rsidR="000D2A09" w:rsidRDefault="000D2A09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7BF72C6" w14:textId="77777777" w:rsidR="0052586D" w:rsidRDefault="0052586D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57347ABC" w14:textId="135560D5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4D707962" w14:textId="6EED92AB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B20A3CE" w14:textId="1E38EF1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938928F" w14:textId="5A5B259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576CFB2" w14:textId="0735C2AE" w:rsidR="000F721E" w:rsidRPr="005F0AB6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</w:t>
      </w:r>
      <w:r w:rsidR="00B30E74" w:rsidRPr="005F0AB6">
        <w:rPr>
          <w:rFonts w:ascii="Arial" w:hAnsi="Arial" w:cs="Arial"/>
          <w:b/>
          <w:sz w:val="20"/>
          <w:szCs w:val="20"/>
          <w:lang w:val="nl-BE"/>
        </w:rPr>
        <w:t xml:space="preserve"> de burgemeester</w:t>
      </w:r>
      <w:r w:rsidR="008907F5" w:rsidRPr="005F0AB6">
        <w:rPr>
          <w:rFonts w:ascii="Arial" w:hAnsi="Arial" w:cs="Arial"/>
          <w:b/>
          <w:sz w:val="20"/>
          <w:szCs w:val="20"/>
          <w:lang w:val="nl-BE"/>
        </w:rPr>
        <w:t xml:space="preserve"> of zijn gemachtigde</w:t>
      </w:r>
    </w:p>
    <w:p w14:paraId="2576CFB3" w14:textId="191BDF44" w:rsidR="000F721E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Ik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verklaar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dat de </w:t>
      </w:r>
      <w:r w:rsidR="000F721E">
        <w:rPr>
          <w:rFonts w:ascii="Arial" w:hAnsi="Arial" w:cs="Arial"/>
          <w:sz w:val="20"/>
          <w:szCs w:val="20"/>
          <w:lang w:val="nl-BE"/>
        </w:rPr>
        <w:t>bovenvermelde volmachtgever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 met </w:t>
      </w:r>
      <w:r w:rsidR="000D2A09">
        <w:rPr>
          <w:rFonts w:ascii="Arial" w:hAnsi="Arial" w:cs="Arial"/>
          <w:sz w:val="20"/>
          <w:szCs w:val="20"/>
          <w:lang w:val="nl-BE"/>
        </w:rPr>
        <w:t>bewijsstukk</w:t>
      </w:r>
      <w:r w:rsidR="000F721E">
        <w:rPr>
          <w:rFonts w:ascii="Arial" w:hAnsi="Arial" w:cs="Arial"/>
          <w:sz w:val="20"/>
          <w:szCs w:val="20"/>
          <w:lang w:val="nl-BE"/>
        </w:rPr>
        <w:t>en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heeft aangetoond dat hij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3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om privéredenen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tijdelijk </w:t>
      </w:r>
      <w:r w:rsidRPr="001B2DDF">
        <w:rPr>
          <w:rFonts w:ascii="Arial" w:hAnsi="Arial" w:cs="Arial"/>
          <w:sz w:val="20"/>
          <w:szCs w:val="20"/>
          <w:lang w:val="nl-BE"/>
        </w:rPr>
        <w:t>in het buitenland verblijft.</w:t>
      </w:r>
    </w:p>
    <w:p w14:paraId="2576CFB4" w14:textId="347A30CE" w:rsidR="00B30E74" w:rsidRPr="001B2DDF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k bevestig dat hij dit attest uiterlijk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2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heeft aangevraagd</w:t>
      </w:r>
      <w:r w:rsidR="00B30E74" w:rsidRPr="001B2DDF">
        <w:rPr>
          <w:rFonts w:ascii="Arial" w:hAnsi="Arial" w:cs="Arial"/>
          <w:sz w:val="20"/>
          <w:szCs w:val="20"/>
          <w:lang w:val="nl-BE"/>
        </w:rPr>
        <w:t>.</w:t>
      </w:r>
    </w:p>
    <w:p w14:paraId="2576CFB5" w14:textId="77777777" w:rsidR="00C22949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6" w14:textId="77777777" w:rsidR="00B30E74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7" w14:textId="77777777" w:rsidR="00BB0928" w:rsidRPr="001B2DDF" w:rsidRDefault="00BB0928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8" w14:textId="77777777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9" w14:textId="7803043B" w:rsidR="00B30E74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08F782AE" w14:textId="1546F974" w:rsidR="0052586D" w:rsidRDefault="0052586D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A" w14:textId="586DD7AA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B" w14:textId="77777777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:</w:t>
      </w:r>
    </w:p>
    <w:p w14:paraId="2576CFBC" w14:textId="77777777" w:rsidR="000F721E" w:rsidRPr="001B2DDF" w:rsidRDefault="00F408C4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624063C" w14:textId="4DC2715E" w:rsidR="0052586D" w:rsidRPr="001B2DDF" w:rsidRDefault="000F721E" w:rsidP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 xml:space="preserve">burgemeester/gevolmachtigde van de burgemeester van </w:t>
      </w:r>
      <w:r w:rsidR="0052586D">
        <w:rPr>
          <w:rFonts w:ascii="Arial" w:hAnsi="Arial" w:cs="Arial"/>
          <w:sz w:val="20"/>
          <w:szCs w:val="20"/>
          <w:lang w:val="nl-BE"/>
        </w:rPr>
        <w:t xml:space="preserve">de </w:t>
      </w:r>
      <w:r w:rsidR="0052586D" w:rsidRPr="001B2DDF">
        <w:rPr>
          <w:rFonts w:ascii="Arial" w:hAnsi="Arial" w:cs="Arial"/>
          <w:sz w:val="20"/>
          <w:szCs w:val="20"/>
          <w:lang w:val="nl-BE"/>
        </w:rPr>
        <w:t xml:space="preserve">gemeente: 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52586D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52586D">
        <w:rPr>
          <w:rStyle w:val="forminvulgrijs"/>
          <w:rFonts w:ascii="Arial" w:hAnsi="Arial" w:cs="Arial"/>
          <w:sz w:val="20"/>
          <w:szCs w:val="20"/>
        </w:rPr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52586D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2586D" w:rsidRPr="001B2DDF">
        <w:rPr>
          <w:rStyle w:val="forminvulgrijs"/>
          <w:rFonts w:ascii="Arial" w:hAnsi="Arial" w:cs="Arial"/>
          <w:sz w:val="20"/>
          <w:szCs w:val="20"/>
        </w:rPr>
        <w:t xml:space="preserve"> </w:t>
      </w:r>
    </w:p>
    <w:p w14:paraId="2576CFBE" w14:textId="77777777" w:rsidR="000F721E" w:rsidRPr="000F721E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</w:rPr>
      </w:pPr>
    </w:p>
    <w:p w14:paraId="2576CFBF" w14:textId="77777777" w:rsidR="00B30E74" w:rsidRPr="00B4536E" w:rsidRDefault="00B30E74" w:rsidP="00B4536E">
      <w:pPr>
        <w:tabs>
          <w:tab w:val="left" w:pos="1176"/>
        </w:tabs>
        <w:rPr>
          <w:rFonts w:ascii="Arial" w:hAnsi="Arial" w:cs="Arial"/>
          <w:sz w:val="20"/>
          <w:szCs w:val="20"/>
          <w:lang w:val="nl-BE"/>
        </w:rPr>
      </w:pPr>
    </w:p>
    <w:sectPr w:rsidR="00B30E74" w:rsidRPr="00B4536E" w:rsidSect="00711BFE">
      <w:headerReference w:type="default" r:id="rId13"/>
      <w:footerReference w:type="default" r:id="rId14"/>
      <w:pgSz w:w="12240" w:h="15840"/>
      <w:pgMar w:top="1417" w:right="1417" w:bottom="1417" w:left="1417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2CE5" w14:textId="77777777" w:rsidR="002002A1" w:rsidRDefault="002002A1">
      <w:r>
        <w:separator/>
      </w:r>
    </w:p>
  </w:endnote>
  <w:endnote w:type="continuationSeparator" w:id="0">
    <w:p w14:paraId="61714971" w14:textId="77777777" w:rsidR="002002A1" w:rsidRDefault="002002A1">
      <w:r>
        <w:continuationSeparator/>
      </w:r>
    </w:p>
  </w:endnote>
  <w:endnote w:type="continuationNotice" w:id="1">
    <w:p w14:paraId="7F3F9633" w14:textId="77777777" w:rsidR="002002A1" w:rsidRDefault="0020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7" w14:textId="2AE3088E" w:rsidR="009E04F9" w:rsidRPr="00705C6C" w:rsidRDefault="0052586D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kale en provinciale </w:t>
    </w:r>
    <w:r w:rsidR="004F254A" w:rsidRPr="00705C6C">
      <w:rPr>
        <w:rFonts w:ascii="Arial" w:hAnsi="Arial" w:cs="Arial"/>
        <w:sz w:val="20"/>
        <w:szCs w:val="20"/>
      </w:rPr>
      <w:t>verkiezing</w:t>
    </w:r>
    <w:r>
      <w:rPr>
        <w:rFonts w:ascii="Arial" w:hAnsi="Arial" w:cs="Arial"/>
        <w:sz w:val="20"/>
        <w:szCs w:val="20"/>
      </w:rPr>
      <w:t xml:space="preserve">en - </w:t>
    </w:r>
    <w:r w:rsidR="00705C6C" w:rsidRPr="00705C6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3</w:t>
    </w:r>
    <w:r w:rsidR="004F254A" w:rsidRPr="00705C6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ktober</w:t>
    </w:r>
    <w:r w:rsidR="004F254A" w:rsidRPr="00705C6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4</w:t>
    </w:r>
    <w:r w:rsidR="00711BFE" w:rsidRPr="00705C6C">
      <w:rPr>
        <w:rFonts w:ascii="Arial" w:hAnsi="Arial" w:cs="Arial"/>
        <w:sz w:val="20"/>
        <w:szCs w:val="20"/>
      </w:rPr>
      <w:tab/>
    </w:r>
    <w:r w:rsidR="009E04F9" w:rsidRPr="00705C6C">
      <w:rPr>
        <w:rFonts w:ascii="Arial" w:hAnsi="Arial" w:cs="Arial"/>
        <w:sz w:val="20"/>
        <w:szCs w:val="20"/>
      </w:rPr>
      <w:t xml:space="preserve">Pagina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PAGE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1</w:t>
    </w:r>
    <w:r w:rsidR="009E04F9" w:rsidRPr="00705C6C">
      <w:rPr>
        <w:rFonts w:ascii="Arial" w:hAnsi="Arial" w:cs="Arial"/>
        <w:sz w:val="20"/>
        <w:szCs w:val="20"/>
      </w:rPr>
      <w:fldChar w:fldCharType="end"/>
    </w:r>
    <w:r w:rsidR="009E04F9" w:rsidRPr="00705C6C">
      <w:rPr>
        <w:rFonts w:ascii="Arial" w:hAnsi="Arial" w:cs="Arial"/>
        <w:sz w:val="20"/>
        <w:szCs w:val="20"/>
      </w:rPr>
      <w:t xml:space="preserve"> van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NUMPAGES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2</w:t>
    </w:r>
    <w:r w:rsidR="009E04F9" w:rsidRPr="00705C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E2B0" w14:textId="77777777" w:rsidR="002002A1" w:rsidRDefault="002002A1">
      <w:r>
        <w:separator/>
      </w:r>
    </w:p>
  </w:footnote>
  <w:footnote w:type="continuationSeparator" w:id="0">
    <w:p w14:paraId="1598C0B2" w14:textId="77777777" w:rsidR="002002A1" w:rsidRDefault="002002A1">
      <w:r>
        <w:continuationSeparator/>
      </w:r>
    </w:p>
  </w:footnote>
  <w:footnote w:type="continuationNotice" w:id="1">
    <w:p w14:paraId="4A746094" w14:textId="77777777" w:rsidR="002002A1" w:rsidRDefault="0020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6" w14:textId="77777777" w:rsidR="009E04F9" w:rsidRPr="00D41286" w:rsidRDefault="009E04F9" w:rsidP="009E04F9">
    <w:pPr>
      <w:pStyle w:val="Koptekst"/>
      <w:jc w:val="right"/>
      <w:rPr>
        <w:rFonts w:ascii="Arial" w:hAnsi="Arial" w:cs="Arial"/>
        <w:sz w:val="20"/>
        <w:szCs w:val="20"/>
      </w:rPr>
    </w:pPr>
    <w:r w:rsidRPr="00D41286">
      <w:rPr>
        <w:rFonts w:ascii="Arial" w:hAnsi="Arial" w:cs="Arial"/>
        <w:sz w:val="20"/>
        <w:szCs w:val="20"/>
      </w:rPr>
      <w:t>Formulier A9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52D8B0"/>
    <w:lvl w:ilvl="0">
      <w:numFmt w:val="bullet"/>
      <w:lvlText w:val="*"/>
      <w:lvlJc w:val="left"/>
    </w:lvl>
  </w:abstractNum>
  <w:abstractNum w:abstractNumId="1" w15:restartNumberingAfterBreak="0">
    <w:nsid w:val="4D2257E6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62BF1359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7324585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56831515">
    <w:abstractNumId w:val="1"/>
  </w:num>
  <w:num w:numId="3" w16cid:durableId="82188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BD"/>
    <w:rsid w:val="00083931"/>
    <w:rsid w:val="000A2092"/>
    <w:rsid w:val="000D2A09"/>
    <w:rsid w:val="000F34A4"/>
    <w:rsid w:val="000F721E"/>
    <w:rsid w:val="001024E8"/>
    <w:rsid w:val="001204FA"/>
    <w:rsid w:val="00151FE5"/>
    <w:rsid w:val="00153EC0"/>
    <w:rsid w:val="00170AD2"/>
    <w:rsid w:val="001B2DDF"/>
    <w:rsid w:val="002002A1"/>
    <w:rsid w:val="002254FE"/>
    <w:rsid w:val="00233CD3"/>
    <w:rsid w:val="002A0047"/>
    <w:rsid w:val="002C35E2"/>
    <w:rsid w:val="002D438C"/>
    <w:rsid w:val="00330810"/>
    <w:rsid w:val="00364998"/>
    <w:rsid w:val="003763CB"/>
    <w:rsid w:val="003E0A25"/>
    <w:rsid w:val="00405991"/>
    <w:rsid w:val="00422C53"/>
    <w:rsid w:val="00436FB0"/>
    <w:rsid w:val="004B2D58"/>
    <w:rsid w:val="004D092B"/>
    <w:rsid w:val="004E3556"/>
    <w:rsid w:val="004F254A"/>
    <w:rsid w:val="004F4A3B"/>
    <w:rsid w:val="00520224"/>
    <w:rsid w:val="0052586D"/>
    <w:rsid w:val="005301C9"/>
    <w:rsid w:val="00582F4E"/>
    <w:rsid w:val="00594743"/>
    <w:rsid w:val="005F0AB6"/>
    <w:rsid w:val="005F3990"/>
    <w:rsid w:val="00626177"/>
    <w:rsid w:val="00630B37"/>
    <w:rsid w:val="00637DCF"/>
    <w:rsid w:val="006615F5"/>
    <w:rsid w:val="006A7959"/>
    <w:rsid w:val="006F71D7"/>
    <w:rsid w:val="00705C6C"/>
    <w:rsid w:val="00711BFE"/>
    <w:rsid w:val="0071590E"/>
    <w:rsid w:val="00723F35"/>
    <w:rsid w:val="0074032A"/>
    <w:rsid w:val="007568BB"/>
    <w:rsid w:val="00794EE5"/>
    <w:rsid w:val="007A0869"/>
    <w:rsid w:val="007B17C9"/>
    <w:rsid w:val="007C34C6"/>
    <w:rsid w:val="008907F5"/>
    <w:rsid w:val="008A0F9F"/>
    <w:rsid w:val="008E30EF"/>
    <w:rsid w:val="0092502F"/>
    <w:rsid w:val="00931308"/>
    <w:rsid w:val="00950DF9"/>
    <w:rsid w:val="009653DA"/>
    <w:rsid w:val="009E04F9"/>
    <w:rsid w:val="00A31515"/>
    <w:rsid w:val="00A33B9A"/>
    <w:rsid w:val="00A37D28"/>
    <w:rsid w:val="00A62656"/>
    <w:rsid w:val="00A74BA1"/>
    <w:rsid w:val="00A93DB8"/>
    <w:rsid w:val="00AA6FD0"/>
    <w:rsid w:val="00AF614B"/>
    <w:rsid w:val="00B00CC0"/>
    <w:rsid w:val="00B02E12"/>
    <w:rsid w:val="00B1744B"/>
    <w:rsid w:val="00B24AE2"/>
    <w:rsid w:val="00B30E74"/>
    <w:rsid w:val="00B4536E"/>
    <w:rsid w:val="00B55D1C"/>
    <w:rsid w:val="00B61CD6"/>
    <w:rsid w:val="00B6660B"/>
    <w:rsid w:val="00B74930"/>
    <w:rsid w:val="00B82011"/>
    <w:rsid w:val="00BB0928"/>
    <w:rsid w:val="00C03AE8"/>
    <w:rsid w:val="00C22949"/>
    <w:rsid w:val="00C308CC"/>
    <w:rsid w:val="00C46495"/>
    <w:rsid w:val="00CA2572"/>
    <w:rsid w:val="00CC3E08"/>
    <w:rsid w:val="00D0015E"/>
    <w:rsid w:val="00D13B57"/>
    <w:rsid w:val="00D146C1"/>
    <w:rsid w:val="00D255AA"/>
    <w:rsid w:val="00D41286"/>
    <w:rsid w:val="00D54462"/>
    <w:rsid w:val="00D742A6"/>
    <w:rsid w:val="00D83ECF"/>
    <w:rsid w:val="00DF07F2"/>
    <w:rsid w:val="00E544B3"/>
    <w:rsid w:val="00ED795B"/>
    <w:rsid w:val="00F04E34"/>
    <w:rsid w:val="00F0603E"/>
    <w:rsid w:val="00F408C4"/>
    <w:rsid w:val="00F670BD"/>
    <w:rsid w:val="00FB1E79"/>
    <w:rsid w:val="00FB2325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6CF8D"/>
  <w15:chartTrackingRefBased/>
  <w15:docId w15:val="{7124ADD1-790C-4867-88E6-269CC35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4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04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ankruis">
    <w:name w:val="_form_aankruis"/>
    <w:rsid w:val="006615F5"/>
    <w:rPr>
      <w:position w:val="1"/>
      <w:sz w:val="14"/>
    </w:rPr>
  </w:style>
  <w:style w:type="character" w:customStyle="1" w:styleId="forminvulgrijs">
    <w:name w:val="_form_invulgrijs"/>
    <w:rsid w:val="006615F5"/>
    <w:rPr>
      <w:color w:val="333333"/>
    </w:rPr>
  </w:style>
  <w:style w:type="paragraph" w:customStyle="1" w:styleId="formbody">
    <w:name w:val="_form_body"/>
    <w:basedOn w:val="Standaard"/>
    <w:rsid w:val="004F254A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4F254A"/>
    <w:rPr>
      <w:color w:val="auto"/>
      <w:u w:val="none"/>
    </w:rPr>
  </w:style>
  <w:style w:type="paragraph" w:styleId="Revisie">
    <w:name w:val="Revision"/>
    <w:hidden/>
    <w:uiPriority w:val="99"/>
    <w:semiHidden/>
    <w:rsid w:val="00F0603E"/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F060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60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0603E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06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0603E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6a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Attest buitenland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6a_volmacht_20230419</Url>
      <Description>https://vlaamseoverheid.sharepoint.com/sites/Abb-Verkiezingen-Traject/Lists/Historiek/AllItems.aspx?FilterField1=LinkTitle&amp;FilterValue1=A96a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6a_volmacht, https://vlaamseoverheid.sharepoint.com/sites/Abb-Verkiezingen/Lists/Audit/AllItems.aspx?FilterField1=LinkTitle&FilterValue1=A96a_volmacht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A9CB-F43D-4EC4-94AD-F623C434C43F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20241606-C658-4457-9CFA-EF1E462C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B893-68AE-4F48-B098-A182E0E2F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5DA9D-C703-4079-B211-1F2DC5174CD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07597D0-6B8B-44D7-9FFE-E1AA38B7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tijdelijk verblijf in het buitenland</vt:lpstr>
    </vt:vector>
  </TitlesOfParts>
  <Company>Vlaamse Overhei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tijdelijk verblijf in het buitenland</dc:title>
  <dc:subject/>
  <dc:creator>vermeekr</dc:creator>
  <cp:keywords/>
  <cp:lastModifiedBy>Marjan Vandepaer</cp:lastModifiedBy>
  <cp:revision>2</cp:revision>
  <dcterms:created xsi:type="dcterms:W3CDTF">2024-02-07T09:12:00Z</dcterms:created>
  <dcterms:modified xsi:type="dcterms:W3CDTF">2024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6a</vt:lpwstr>
  </property>
  <property fmtid="{D5CDD505-2E9C-101B-9397-08002B2CF9AE}" pid="3" name="Raad">
    <vt:lpwstr>;#Algemeen;#</vt:lpwstr>
  </property>
  <property fmtid="{D5CDD505-2E9C-101B-9397-08002B2CF9AE}" pid="4" name="Doelgroep">
    <vt:lpwstr>;#Algemeen;#Kiezer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3ee532f5-7ab8-4f50-9706-2a5bffa810b3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6a_volmacht, https://vlaamseoverheid.sharepoint.com/sites/Abb-Verkiezingen/Lists/Audit/AllItems.aspx?FilterField1=LinkTitle&amp;Filte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